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Y="361"/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51"/>
        <w:gridCol w:w="283"/>
        <w:gridCol w:w="1405"/>
        <w:gridCol w:w="865"/>
        <w:gridCol w:w="1737"/>
        <w:gridCol w:w="651"/>
        <w:gridCol w:w="179"/>
        <w:gridCol w:w="963"/>
        <w:gridCol w:w="698"/>
        <w:gridCol w:w="879"/>
        <w:gridCol w:w="121"/>
        <w:gridCol w:w="1644"/>
        <w:gridCol w:w="610"/>
        <w:gridCol w:w="245"/>
        <w:gridCol w:w="1711"/>
        <w:gridCol w:w="856"/>
        <w:gridCol w:w="1718"/>
      </w:tblGrid>
      <w:tr w:rsidR="00216E84" w:rsidRPr="00216E84" w14:paraId="71AF6CDA" w14:textId="77777777" w:rsidTr="008E45C5">
        <w:trPr>
          <w:trHeight w:val="537"/>
        </w:trPr>
        <w:tc>
          <w:tcPr>
            <w:tcW w:w="1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3A728049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チーム名</w:t>
            </w:r>
          </w:p>
        </w:tc>
        <w:tc>
          <w:tcPr>
            <w:tcW w:w="5800" w:type="dxa"/>
            <w:gridSpan w:val="6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14:paraId="55B03441" w14:textId="29CF26BE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63D18EB5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チームのテーマ</w:t>
            </w:r>
          </w:p>
        </w:tc>
        <w:tc>
          <w:tcPr>
            <w:tcW w:w="6783" w:type="dxa"/>
            <w:gridSpan w:val="6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14:paraId="795CA193" w14:textId="5A56417F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</w:tr>
      <w:tr w:rsidR="00216E84" w:rsidRPr="00216E84" w14:paraId="37912870" w14:textId="77777777" w:rsidTr="008E45C5">
        <w:trPr>
          <w:trHeight w:val="359"/>
        </w:trPr>
        <w:tc>
          <w:tcPr>
            <w:tcW w:w="51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1EFC920" w14:textId="77777777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選手から(チーム紹介)</w:t>
            </w:r>
          </w:p>
        </w:tc>
        <w:tc>
          <w:tcPr>
            <w:tcW w:w="5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1703BA0D" w14:textId="77777777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コーチから(指導観)</w:t>
            </w:r>
          </w:p>
        </w:tc>
        <w:tc>
          <w:tcPr>
            <w:tcW w:w="51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05054E15" w14:textId="77777777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保護者から(サポート体制)</w:t>
            </w:r>
          </w:p>
        </w:tc>
      </w:tr>
      <w:tr w:rsidR="00216E84" w:rsidRPr="00216E84" w14:paraId="12C4C0FA" w14:textId="77777777" w:rsidTr="008E45C5">
        <w:trPr>
          <w:trHeight w:val="2436"/>
        </w:trPr>
        <w:tc>
          <w:tcPr>
            <w:tcW w:w="5133" w:type="dxa"/>
            <w:gridSpan w:val="6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C91BFD" w14:textId="686A7E86" w:rsidR="00096060" w:rsidRPr="00216E84" w:rsidRDefault="00096060" w:rsidP="00A40EA1">
            <w:pPr>
              <w:rPr>
                <w:rFonts w:ascii="UD デジタル 教科書体 NP" w:eastAsia="UD デジタル 教科書体 NP" w:hint="eastAsia"/>
                <w:sz w:val="21"/>
                <w:szCs w:val="21"/>
              </w:rPr>
            </w:pPr>
          </w:p>
        </w:tc>
        <w:tc>
          <w:tcPr>
            <w:tcW w:w="5135" w:type="dxa"/>
            <w:gridSpan w:val="7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43A7CD" w14:textId="4CC62446" w:rsidR="00096060" w:rsidRPr="00216E84" w:rsidRDefault="00096060" w:rsidP="00A40EA1">
            <w:pPr>
              <w:rPr>
                <w:rFonts w:ascii="UD デジタル 教科書体 NP" w:eastAsia="UD デジタル 教科書体 NP" w:hint="eastAsia"/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95D15" w14:textId="3A1B84E5" w:rsidR="00096060" w:rsidRPr="00216E84" w:rsidRDefault="00096060" w:rsidP="00A40EA1">
            <w:pPr>
              <w:rPr>
                <w:rFonts w:ascii="UD デジタル 教科書体 NP" w:eastAsia="UD デジタル 教科書体 NP" w:hint="eastAsia"/>
                <w:sz w:val="21"/>
                <w:szCs w:val="21"/>
              </w:rPr>
            </w:pPr>
          </w:p>
        </w:tc>
      </w:tr>
      <w:tr w:rsidR="00216E84" w:rsidRPr="00216E84" w14:paraId="4344933D" w14:textId="77777777" w:rsidTr="008E45C5">
        <w:trPr>
          <w:trHeight w:val="236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</w:tcPr>
          <w:p w14:paraId="212C0233" w14:textId="6A769C18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4440" w:type="dxa"/>
            <w:gridSpan w:val="5"/>
            <w:tcBorders>
              <w:top w:val="single" w:sz="12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14:paraId="305D2E07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チームがスポーツ少年団登録されている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14:paraId="01BB91AC" w14:textId="7D48DBCB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4483" w:type="dxa"/>
            <w:gridSpan w:val="6"/>
            <w:tcBorders>
              <w:top w:val="single" w:sz="12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14:paraId="13D01FC5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JBA公認コーチD級以上が複数名いる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14:paraId="325F8975" w14:textId="4DF17F8C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top w:val="single" w:sz="12" w:space="0" w:color="auto"/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</w:tcPr>
          <w:p w14:paraId="16292386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JBA公認審判員C級以上がいる</w:t>
            </w:r>
          </w:p>
        </w:tc>
      </w:tr>
      <w:tr w:rsidR="00216E84" w:rsidRPr="00216E84" w14:paraId="516517F6" w14:textId="77777777" w:rsidTr="008E45C5">
        <w:trPr>
          <w:trHeight w:val="53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</w:tcPr>
          <w:p w14:paraId="38D1508B" w14:textId="634F2706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9575" w:type="dxa"/>
            <w:gridSpan w:val="12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14:paraId="510BC5FA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Segoe UI Emoji" w:eastAsia="UD デジタル 教科書体 NP" w:hAnsi="Segoe UI Emoji" w:cs="Segoe UI Emoji" w:hint="eastAsia"/>
                <w:sz w:val="21"/>
                <w:szCs w:val="21"/>
              </w:rPr>
              <w:t>ヘッドコーチのリフレッシュポイントステータスがブロンズ以上であ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14:paraId="4BB6EDB9" w14:textId="779C9AF4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</w:tcPr>
          <w:p w14:paraId="43CAAD3F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JBA公認審判員D級以上が複数名いる</w:t>
            </w:r>
          </w:p>
        </w:tc>
      </w:tr>
      <w:tr w:rsidR="00216E84" w:rsidRPr="00216E84" w14:paraId="19EF97E4" w14:textId="77777777" w:rsidTr="008E45C5">
        <w:trPr>
          <w:trHeight w:val="53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2E551C8C" w14:textId="6E98F701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9575" w:type="dxa"/>
            <w:gridSpan w:val="12"/>
            <w:tcBorders>
              <w:top w:val="single" w:sz="4" w:space="0" w:color="auto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14:paraId="1234FB15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Segoe UI Emoji" w:eastAsia="UD デジタル 教科書体 NP" w:hAnsi="Segoe UI Emoji" w:cs="Segoe UI Emoji" w:hint="eastAsia"/>
                <w:sz w:val="21"/>
                <w:szCs w:val="21"/>
              </w:rPr>
              <w:t>大会</w:t>
            </w: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運営に協力している(審判の派遣、大会の会場提供、大会の会場設営・撤収の手伝い　など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15910E67" w14:textId="6F24F374" w:rsidR="00096060" w:rsidRPr="00216E84" w:rsidRDefault="00096060" w:rsidP="00096060">
            <w:pPr>
              <w:spacing w:line="360" w:lineRule="auto"/>
              <w:jc w:val="center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</w:tcPr>
          <w:p w14:paraId="78E23A9D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キッズサポーターの有資格者がいる</w:t>
            </w:r>
          </w:p>
        </w:tc>
      </w:tr>
      <w:tr w:rsidR="00216E84" w:rsidRPr="00216E84" w14:paraId="6979A7F9" w14:textId="77777777" w:rsidTr="008E45C5">
        <w:trPr>
          <w:trHeight w:val="537"/>
        </w:trPr>
        <w:tc>
          <w:tcPr>
            <w:tcW w:w="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17A2CD3D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6年生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14:paraId="5BA8549B" w14:textId="54CC5502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　</w:t>
            </w:r>
            <w:r w:rsid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</w:t>
            </w: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63C2A808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5年生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14:paraId="3DB5200F" w14:textId="5F4E2AC9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　</w:t>
            </w:r>
            <w:r w:rsid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</w:t>
            </w:r>
            <w:r w:rsidR="009A1145"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</w:t>
            </w: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名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689BC187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4年生</w:t>
            </w:r>
          </w:p>
        </w:tc>
        <w:tc>
          <w:tcPr>
            <w:tcW w:w="1661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14:paraId="3A5C4F54" w14:textId="3DC58B73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　</w:t>
            </w:r>
            <w:r w:rsid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</w:t>
            </w: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025C29F4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3年生</w:t>
            </w: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14:paraId="24C2205A" w14:textId="79847C15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　</w:t>
            </w:r>
            <w:r w:rsid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</w:t>
            </w: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465FE4B4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2年生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</w:tcPr>
          <w:p w14:paraId="67D5AD39" w14:textId="132D7DB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　</w:t>
            </w:r>
            <w:r w:rsid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</w:t>
            </w: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0B6349C3" w14:textId="7777777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1年生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14:paraId="7B118073" w14:textId="538D1A1E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　</w:t>
            </w:r>
            <w:r w:rsid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</w:t>
            </w: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 xml:space="preserve">　名</w:t>
            </w:r>
          </w:p>
        </w:tc>
      </w:tr>
      <w:tr w:rsidR="00216E84" w:rsidRPr="00216E84" w14:paraId="2A060325" w14:textId="77777777" w:rsidTr="008E45C5">
        <w:trPr>
          <w:trHeight w:val="348"/>
        </w:trPr>
        <w:tc>
          <w:tcPr>
            <w:tcW w:w="1540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7B2DE062" w14:textId="330CA067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  <w:r w:rsidRPr="00216E84">
              <w:rPr>
                <w:rFonts w:ascii="UD デジタル 教科書体 NP" w:eastAsia="UD デジタル 教科書体 NP" w:hint="eastAsia"/>
                <w:sz w:val="21"/>
                <w:szCs w:val="21"/>
              </w:rPr>
              <w:t>指導計画　　4月　　　　　リーグ戦　　　　　春季大会　　　　　8月　　　　　リーグ戦　　　　　秋季大会　　　　　12月　　　　リーグ戦　　　　3月</w:t>
            </w:r>
          </w:p>
        </w:tc>
      </w:tr>
      <w:tr w:rsidR="00216E84" w:rsidRPr="00216E84" w14:paraId="527DE3D6" w14:textId="77777777" w:rsidTr="008E45C5">
        <w:trPr>
          <w:trHeight w:val="3143"/>
        </w:trPr>
        <w:tc>
          <w:tcPr>
            <w:tcW w:w="15408" w:type="dxa"/>
            <w:gridSpan w:val="18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35984" w14:textId="695711D5" w:rsidR="00096060" w:rsidRPr="00216E84" w:rsidRDefault="00096060" w:rsidP="00096060">
            <w:pPr>
              <w:spacing w:line="360" w:lineRule="auto"/>
              <w:rPr>
                <w:rFonts w:ascii="UD デジタル 教科書体 NP" w:eastAsia="UD デジタル 教科書体 NP"/>
                <w:sz w:val="21"/>
                <w:szCs w:val="21"/>
              </w:rPr>
            </w:pPr>
          </w:p>
        </w:tc>
      </w:tr>
    </w:tbl>
    <w:p w14:paraId="7C4AC6A7" w14:textId="1968F473" w:rsidR="00096060" w:rsidRDefault="00096060">
      <w:pPr>
        <w:widowControl/>
        <w:rPr>
          <w:rFonts w:ascii="UD デジタル 教科書体 NP" w:eastAsia="UD デジタル 教科書体 NP"/>
          <w:sz w:val="21"/>
          <w:szCs w:val="21"/>
        </w:rPr>
      </w:pPr>
      <w:r>
        <w:rPr>
          <w:rFonts w:ascii="UD デジタル 教科書体 NP" w:eastAsia="UD デジタル 教科書体 NP" w:hint="eastAsia"/>
          <w:sz w:val="21"/>
          <w:szCs w:val="21"/>
        </w:rPr>
        <w:t>ウェルフェア自己推薦</w:t>
      </w:r>
      <w:r w:rsidR="00C1261D">
        <w:rPr>
          <w:rFonts w:ascii="UD デジタル 教科書体 NP" w:eastAsia="UD デジタル 教科書体 NP" w:hint="eastAsia"/>
          <w:sz w:val="21"/>
          <w:szCs w:val="21"/>
        </w:rPr>
        <w:t>シート</w:t>
      </w:r>
      <w:r w:rsidR="00D6314F">
        <w:rPr>
          <w:rFonts w:ascii="UD デジタル 教科書体 NP" w:eastAsia="UD デジタル 教科書体 NP" w:hint="eastAsia"/>
          <w:sz w:val="21"/>
          <w:szCs w:val="21"/>
        </w:rPr>
        <w:t xml:space="preserve">　</w:t>
      </w:r>
      <w:r w:rsidR="00C323C3">
        <w:rPr>
          <w:rFonts w:ascii="UD デジタル 教科書体 NP" w:eastAsia="UD デジタル 教科書体 NP" w:hint="eastAsia"/>
          <w:sz w:val="21"/>
          <w:szCs w:val="21"/>
        </w:rPr>
        <w:t>(</w:t>
      </w:r>
      <w:r w:rsidR="00571617">
        <w:rPr>
          <w:rFonts w:ascii="UD デジタル 教科書体 NP" w:eastAsia="UD デジタル 教科書体 NP" w:hint="eastAsia"/>
          <w:sz w:val="21"/>
          <w:szCs w:val="21"/>
        </w:rPr>
        <w:t>札幌地区バスケットボール協会U12部会</w:t>
      </w:r>
      <w:r w:rsidR="004E32EE">
        <w:rPr>
          <w:rFonts w:ascii="UD デジタル 教科書体 NP" w:eastAsia="UD デジタル 教科書体 NP" w:hint="eastAsia"/>
          <w:sz w:val="21"/>
          <w:szCs w:val="21"/>
        </w:rPr>
        <w:t>2026</w:t>
      </w:r>
      <w:r w:rsidR="00C323C3">
        <w:rPr>
          <w:rFonts w:ascii="UD デジタル 教科書体 NP" w:eastAsia="UD デジタル 教科書体 NP" w:hint="eastAsia"/>
          <w:sz w:val="21"/>
          <w:szCs w:val="21"/>
        </w:rPr>
        <w:t>)</w:t>
      </w:r>
    </w:p>
    <w:p w14:paraId="6F929FA9" w14:textId="0BC84A0E" w:rsidR="008E45C5" w:rsidRDefault="00F42B66" w:rsidP="00BF6CB2">
      <w:pPr>
        <w:widowControl/>
        <w:spacing w:line="240" w:lineRule="auto"/>
        <w:rPr>
          <w:rFonts w:ascii="UD デジタル 教科書体 NP" w:eastAsia="UD デジタル 教科書体 NP" w:hint="eastAsia"/>
          <w:sz w:val="21"/>
          <w:szCs w:val="21"/>
        </w:rPr>
      </w:pPr>
      <w:r>
        <w:rPr>
          <w:rFonts w:ascii="UD デジタル 教科書体 NP" w:eastAsia="UD デジタル 教科書体 NP" w:hint="eastAsia"/>
          <w:sz w:val="21"/>
          <w:szCs w:val="21"/>
        </w:rPr>
        <w:t>※このシートは札幌地区バスケットボール協会U12</w:t>
      </w:r>
      <w:r w:rsidR="00150BA0">
        <w:rPr>
          <w:rFonts w:ascii="UD デジタル 教科書体 NP" w:eastAsia="UD デジタル 教科書体 NP" w:hint="eastAsia"/>
          <w:sz w:val="21"/>
          <w:szCs w:val="21"/>
        </w:rPr>
        <w:t>部会のホームページで紹介される場合があ</w:t>
      </w:r>
      <w:r w:rsidR="00F112C3">
        <w:rPr>
          <w:rFonts w:ascii="UD デジタル 教科書体 NP" w:eastAsia="UD デジタル 教科書体 NP" w:hint="eastAsia"/>
          <w:sz w:val="21"/>
          <w:szCs w:val="21"/>
        </w:rPr>
        <w:t>ります。</w:t>
      </w:r>
      <w:r w:rsidR="003B6BD6">
        <w:rPr>
          <w:rFonts w:ascii="UD デジタル 教科書体 NP" w:eastAsia="UD デジタル 教科書体 NP" w:hint="eastAsia"/>
          <w:sz w:val="21"/>
          <w:szCs w:val="21"/>
        </w:rPr>
        <w:t>個人名などは記載しない</w:t>
      </w:r>
      <w:r w:rsidR="00941F30">
        <w:rPr>
          <w:rFonts w:ascii="UD デジタル 教科書体 NP" w:eastAsia="UD デジタル 教科書体 NP" w:hint="eastAsia"/>
          <w:sz w:val="21"/>
          <w:szCs w:val="21"/>
        </w:rPr>
        <w:t>ようお願いします</w:t>
      </w:r>
      <w:r w:rsidR="003B6BD6">
        <w:rPr>
          <w:rFonts w:ascii="UD デジタル 教科書体 NP" w:eastAsia="UD デジタル 教科書体 NP" w:hint="eastAsia"/>
          <w:sz w:val="21"/>
          <w:szCs w:val="21"/>
        </w:rPr>
        <w:t>。</w:t>
      </w:r>
    </w:p>
    <w:sectPr w:rsidR="008E45C5" w:rsidSect="00EE061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205C1"/>
    <w:multiLevelType w:val="multilevel"/>
    <w:tmpl w:val="D2C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44135"/>
    <w:multiLevelType w:val="multilevel"/>
    <w:tmpl w:val="C2D0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17A44"/>
    <w:multiLevelType w:val="multilevel"/>
    <w:tmpl w:val="BCD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612ED"/>
    <w:multiLevelType w:val="multilevel"/>
    <w:tmpl w:val="75DC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119B9"/>
    <w:multiLevelType w:val="multilevel"/>
    <w:tmpl w:val="1B7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30F14"/>
    <w:multiLevelType w:val="multilevel"/>
    <w:tmpl w:val="259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734678">
    <w:abstractNumId w:val="0"/>
  </w:num>
  <w:num w:numId="2" w16cid:durableId="589503526">
    <w:abstractNumId w:val="1"/>
  </w:num>
  <w:num w:numId="3" w16cid:durableId="1274435883">
    <w:abstractNumId w:val="5"/>
  </w:num>
  <w:num w:numId="4" w16cid:durableId="423577393">
    <w:abstractNumId w:val="3"/>
  </w:num>
  <w:num w:numId="5" w16cid:durableId="1920022618">
    <w:abstractNumId w:val="2"/>
  </w:num>
  <w:num w:numId="6" w16cid:durableId="1043169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66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EB"/>
    <w:rsid w:val="00001A10"/>
    <w:rsid w:val="000122F8"/>
    <w:rsid w:val="00024B38"/>
    <w:rsid w:val="00032736"/>
    <w:rsid w:val="00046A74"/>
    <w:rsid w:val="000552E3"/>
    <w:rsid w:val="0005737E"/>
    <w:rsid w:val="00057D12"/>
    <w:rsid w:val="000638DB"/>
    <w:rsid w:val="00067FB0"/>
    <w:rsid w:val="00070C47"/>
    <w:rsid w:val="00071C83"/>
    <w:rsid w:val="00085B95"/>
    <w:rsid w:val="00086A00"/>
    <w:rsid w:val="00096060"/>
    <w:rsid w:val="000A4D0E"/>
    <w:rsid w:val="000A4D5C"/>
    <w:rsid w:val="000D31E1"/>
    <w:rsid w:val="000E2EE5"/>
    <w:rsid w:val="000E4008"/>
    <w:rsid w:val="000F644E"/>
    <w:rsid w:val="00101600"/>
    <w:rsid w:val="00107397"/>
    <w:rsid w:val="00107F71"/>
    <w:rsid w:val="001167F5"/>
    <w:rsid w:val="0014558F"/>
    <w:rsid w:val="00145DE4"/>
    <w:rsid w:val="00150BA0"/>
    <w:rsid w:val="00187C15"/>
    <w:rsid w:val="001A08A9"/>
    <w:rsid w:val="001A2AEB"/>
    <w:rsid w:val="001A5D0F"/>
    <w:rsid w:val="001C5BD5"/>
    <w:rsid w:val="001D1915"/>
    <w:rsid w:val="001F0D58"/>
    <w:rsid w:val="001F15FB"/>
    <w:rsid w:val="00216E84"/>
    <w:rsid w:val="0024207E"/>
    <w:rsid w:val="0024623D"/>
    <w:rsid w:val="002511E0"/>
    <w:rsid w:val="002562D5"/>
    <w:rsid w:val="00264B5D"/>
    <w:rsid w:val="002651D3"/>
    <w:rsid w:val="00277AEA"/>
    <w:rsid w:val="00282CF1"/>
    <w:rsid w:val="002A17A9"/>
    <w:rsid w:val="002A5F93"/>
    <w:rsid w:val="002C4391"/>
    <w:rsid w:val="002E2747"/>
    <w:rsid w:val="002E5772"/>
    <w:rsid w:val="00303196"/>
    <w:rsid w:val="003100BE"/>
    <w:rsid w:val="003239D0"/>
    <w:rsid w:val="00334154"/>
    <w:rsid w:val="0033621D"/>
    <w:rsid w:val="00352014"/>
    <w:rsid w:val="0035371C"/>
    <w:rsid w:val="00353E8A"/>
    <w:rsid w:val="003552E7"/>
    <w:rsid w:val="0038276D"/>
    <w:rsid w:val="00385351"/>
    <w:rsid w:val="003A3442"/>
    <w:rsid w:val="003A6E87"/>
    <w:rsid w:val="003B29A3"/>
    <w:rsid w:val="003B6BD6"/>
    <w:rsid w:val="004206D3"/>
    <w:rsid w:val="00450986"/>
    <w:rsid w:val="00451AC9"/>
    <w:rsid w:val="00454D1E"/>
    <w:rsid w:val="004711B9"/>
    <w:rsid w:val="00485D6B"/>
    <w:rsid w:val="00487B4E"/>
    <w:rsid w:val="004946AC"/>
    <w:rsid w:val="004B5E42"/>
    <w:rsid w:val="004B6DD4"/>
    <w:rsid w:val="004C397B"/>
    <w:rsid w:val="004C671D"/>
    <w:rsid w:val="004C71B7"/>
    <w:rsid w:val="004E0187"/>
    <w:rsid w:val="004E32EE"/>
    <w:rsid w:val="00500A95"/>
    <w:rsid w:val="00553217"/>
    <w:rsid w:val="00571617"/>
    <w:rsid w:val="00574970"/>
    <w:rsid w:val="00582B19"/>
    <w:rsid w:val="005A5002"/>
    <w:rsid w:val="005B0F3E"/>
    <w:rsid w:val="005B5FAA"/>
    <w:rsid w:val="005E41A7"/>
    <w:rsid w:val="005E499F"/>
    <w:rsid w:val="005F4582"/>
    <w:rsid w:val="005F7CFB"/>
    <w:rsid w:val="006076FC"/>
    <w:rsid w:val="00641DCB"/>
    <w:rsid w:val="00644BC3"/>
    <w:rsid w:val="00645953"/>
    <w:rsid w:val="006E77EE"/>
    <w:rsid w:val="00702F19"/>
    <w:rsid w:val="007032DB"/>
    <w:rsid w:val="00732A2C"/>
    <w:rsid w:val="00760A77"/>
    <w:rsid w:val="0078052B"/>
    <w:rsid w:val="00780D07"/>
    <w:rsid w:val="00790234"/>
    <w:rsid w:val="007B1A07"/>
    <w:rsid w:val="007B4599"/>
    <w:rsid w:val="007B480F"/>
    <w:rsid w:val="007B692E"/>
    <w:rsid w:val="007D4C57"/>
    <w:rsid w:val="007D6EED"/>
    <w:rsid w:val="007E268E"/>
    <w:rsid w:val="007F10DA"/>
    <w:rsid w:val="007F5B5D"/>
    <w:rsid w:val="007F7E16"/>
    <w:rsid w:val="008011FA"/>
    <w:rsid w:val="00826650"/>
    <w:rsid w:val="00830E2D"/>
    <w:rsid w:val="00841F0E"/>
    <w:rsid w:val="00844533"/>
    <w:rsid w:val="00845E82"/>
    <w:rsid w:val="00856EEA"/>
    <w:rsid w:val="0086586B"/>
    <w:rsid w:val="00871413"/>
    <w:rsid w:val="00880223"/>
    <w:rsid w:val="00884C16"/>
    <w:rsid w:val="008A2D3C"/>
    <w:rsid w:val="008C6363"/>
    <w:rsid w:val="008C6F63"/>
    <w:rsid w:val="008D0E03"/>
    <w:rsid w:val="008E45C5"/>
    <w:rsid w:val="00901F06"/>
    <w:rsid w:val="009351D1"/>
    <w:rsid w:val="00941F30"/>
    <w:rsid w:val="00962418"/>
    <w:rsid w:val="0096542C"/>
    <w:rsid w:val="00967124"/>
    <w:rsid w:val="009A1145"/>
    <w:rsid w:val="009B0D83"/>
    <w:rsid w:val="009B5EF2"/>
    <w:rsid w:val="00A02FD2"/>
    <w:rsid w:val="00A40EA1"/>
    <w:rsid w:val="00A41875"/>
    <w:rsid w:val="00A44D67"/>
    <w:rsid w:val="00A47188"/>
    <w:rsid w:val="00A66842"/>
    <w:rsid w:val="00A7290B"/>
    <w:rsid w:val="00A747A9"/>
    <w:rsid w:val="00A845F7"/>
    <w:rsid w:val="00AB7513"/>
    <w:rsid w:val="00AD52D9"/>
    <w:rsid w:val="00B04E24"/>
    <w:rsid w:val="00B10FF0"/>
    <w:rsid w:val="00B115E2"/>
    <w:rsid w:val="00B156E4"/>
    <w:rsid w:val="00B17D91"/>
    <w:rsid w:val="00B20C59"/>
    <w:rsid w:val="00B21554"/>
    <w:rsid w:val="00B2619C"/>
    <w:rsid w:val="00B45D6D"/>
    <w:rsid w:val="00B51197"/>
    <w:rsid w:val="00B5431B"/>
    <w:rsid w:val="00BA3A91"/>
    <w:rsid w:val="00BB5513"/>
    <w:rsid w:val="00BC739D"/>
    <w:rsid w:val="00BF6CB2"/>
    <w:rsid w:val="00C04B6C"/>
    <w:rsid w:val="00C0678E"/>
    <w:rsid w:val="00C1261D"/>
    <w:rsid w:val="00C210CF"/>
    <w:rsid w:val="00C323C3"/>
    <w:rsid w:val="00C40BFD"/>
    <w:rsid w:val="00C5087C"/>
    <w:rsid w:val="00C50D6F"/>
    <w:rsid w:val="00C57DEB"/>
    <w:rsid w:val="00C7118F"/>
    <w:rsid w:val="00C75E48"/>
    <w:rsid w:val="00C83A72"/>
    <w:rsid w:val="00C93DE5"/>
    <w:rsid w:val="00CC25AD"/>
    <w:rsid w:val="00CD4142"/>
    <w:rsid w:val="00CD5929"/>
    <w:rsid w:val="00CD7391"/>
    <w:rsid w:val="00CE1BB8"/>
    <w:rsid w:val="00CF66C3"/>
    <w:rsid w:val="00D069EE"/>
    <w:rsid w:val="00D21F67"/>
    <w:rsid w:val="00D25727"/>
    <w:rsid w:val="00D4106E"/>
    <w:rsid w:val="00D46431"/>
    <w:rsid w:val="00D5015B"/>
    <w:rsid w:val="00D6314F"/>
    <w:rsid w:val="00D66DF2"/>
    <w:rsid w:val="00D67D47"/>
    <w:rsid w:val="00D871C4"/>
    <w:rsid w:val="00DB2D92"/>
    <w:rsid w:val="00DB746E"/>
    <w:rsid w:val="00DD6C3D"/>
    <w:rsid w:val="00DD7083"/>
    <w:rsid w:val="00DF2D3C"/>
    <w:rsid w:val="00DF3646"/>
    <w:rsid w:val="00E32F65"/>
    <w:rsid w:val="00E424AF"/>
    <w:rsid w:val="00E46C7F"/>
    <w:rsid w:val="00E55C98"/>
    <w:rsid w:val="00E62927"/>
    <w:rsid w:val="00E77C34"/>
    <w:rsid w:val="00E94116"/>
    <w:rsid w:val="00E97D71"/>
    <w:rsid w:val="00EA4173"/>
    <w:rsid w:val="00EC2385"/>
    <w:rsid w:val="00EE0617"/>
    <w:rsid w:val="00EE5C9D"/>
    <w:rsid w:val="00F112C3"/>
    <w:rsid w:val="00F31619"/>
    <w:rsid w:val="00F42B66"/>
    <w:rsid w:val="00F67723"/>
    <w:rsid w:val="00F71C90"/>
    <w:rsid w:val="00F83E79"/>
    <w:rsid w:val="00F90B1E"/>
    <w:rsid w:val="00FA69DD"/>
    <w:rsid w:val="00FB54C0"/>
    <w:rsid w:val="00FC3DEE"/>
    <w:rsid w:val="00FC593F"/>
    <w:rsid w:val="00FC7FD8"/>
    <w:rsid w:val="00FD52B9"/>
    <w:rsid w:val="00FF0870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2A1EA"/>
  <w15:chartTrackingRefBased/>
  <w15:docId w15:val="{33148905-77CD-4562-AA5D-7811221B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7D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D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D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D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D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D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D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D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D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D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7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D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D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D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D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D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D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D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DE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D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DE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57DEB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F31619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39"/>
    <w:rsid w:val="00C5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ED4C-E099-42EA-B645-AC40EB24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武 札幌地区</dc:creator>
  <cp:keywords/>
  <dc:description/>
  <cp:lastModifiedBy>赤尾 札幌地区</cp:lastModifiedBy>
  <cp:revision>4</cp:revision>
  <cp:lastPrinted>2026-04-15T21:30:00Z</cp:lastPrinted>
  <dcterms:created xsi:type="dcterms:W3CDTF">2026-04-15T21:31:00Z</dcterms:created>
  <dcterms:modified xsi:type="dcterms:W3CDTF">2026-04-15T21:36:00Z</dcterms:modified>
</cp:coreProperties>
</file>